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1253" w14:textId="77777777" w:rsidR="00FB68BF" w:rsidRDefault="00FB68BF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FDFBAAA" w14:textId="77777777" w:rsidR="00916237" w:rsidRPr="00501409" w:rsidRDefault="00916237" w:rsidP="00916237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ใบตรวจรับการจัดซื้อ/จัดจ้าง</w:t>
      </w:r>
    </w:p>
    <w:p w14:paraId="2508F4A9" w14:textId="77777777" w:rsidR="00916237" w:rsidRPr="00501409" w:rsidRDefault="00916237" w:rsidP="00916237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639EC1B9" w14:textId="77777777" w:rsidR="00916237" w:rsidRPr="000953A8" w:rsidRDefault="00916237" w:rsidP="00916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0953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9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Pr="00112E96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  พ.ศ. 256๔</w:t>
      </w:r>
    </w:p>
    <w:p w14:paraId="5C7AB73D" w14:textId="77777777" w:rsidR="00916237" w:rsidRPr="00726248" w:rsidRDefault="00916237" w:rsidP="00916237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6AD4819D" w14:textId="77777777" w:rsidR="00916237" w:rsidRDefault="00916237" w:rsidP="00916237">
      <w:pPr>
        <w:rPr>
          <w:rFonts w:ascii="TH SarabunIT๙" w:hAnsi="TH SarabunIT๙" w:cs="TH SarabunIT๙"/>
          <w:b/>
          <w:bCs/>
          <w:szCs w:val="32"/>
        </w:rPr>
      </w:pPr>
      <w:r w:rsidRPr="009176F8">
        <w:rPr>
          <w:rFonts w:ascii="TH SarabunIT๙" w:hAnsi="TH SarabunIT๙" w:cs="TH SarabunIT๙"/>
          <w:sz w:val="32"/>
          <w:szCs w:val="32"/>
          <w:cs/>
        </w:rPr>
        <w:tab/>
      </w:r>
      <w:r w:rsidRPr="009176F8">
        <w:rPr>
          <w:rFonts w:ascii="TH SarabunIT๙" w:hAnsi="TH SarabunIT๙" w:cs="TH SarabunIT๙"/>
          <w:sz w:val="32"/>
          <w:szCs w:val="32"/>
          <w:cs/>
        </w:rPr>
        <w:tab/>
      </w:r>
    </w:p>
    <w:p w14:paraId="757D57CC" w14:textId="77777777" w:rsidR="00916237" w:rsidRPr="00D20A50" w:rsidRDefault="00916237" w:rsidP="00916237">
      <w:pPr>
        <w:tabs>
          <w:tab w:val="left" w:pos="540"/>
        </w:tabs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EE0EA9">
        <w:rPr>
          <w:rFonts w:ascii="TH SarabunIT๙" w:hAnsi="TH SarabunIT๙" w:cs="TH SarabunIT๙"/>
          <w:szCs w:val="32"/>
          <w:cs/>
        </w:rPr>
        <w:t>ตามที่อนุมัติให้พัสดุจัดจ้า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ตามบันทึกข้อควา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กศน.อำเภอ</w:t>
      </w:r>
      <w:r w:rsidRPr="00EE0EA9">
        <w:rPr>
          <w:rFonts w:ascii="TH SarabunIT๙" w:hAnsi="TH SarabunIT๙" w:cs="TH SarabunIT๙" w:hint="cs"/>
          <w:szCs w:val="32"/>
          <w:cs/>
        </w:rPr>
        <w:t>บ้านหมี่</w:t>
      </w:r>
      <w:r w:rsidRPr="00EE0EA9">
        <w:rPr>
          <w:rFonts w:ascii="TH SarabunIT๙" w:hAnsi="TH SarabunIT๙" w:cs="TH SarabunIT๙"/>
          <w:szCs w:val="32"/>
          <w:cs/>
        </w:rPr>
        <w:t>ที่ ศธ</w:t>
      </w:r>
      <w:r w:rsidRPr="00EE0EA9">
        <w:rPr>
          <w:rFonts w:ascii="TH SarabunIT๙" w:hAnsi="TH SarabunIT๙" w:cs="TH SarabunIT๙" w:hint="cs"/>
          <w:szCs w:val="32"/>
          <w:cs/>
        </w:rPr>
        <w:t>.0210.6607</w:t>
      </w:r>
      <w:r w:rsidRPr="00EE0EA9">
        <w:rPr>
          <w:rFonts w:ascii="TH SarabunIT๙" w:hAnsi="TH SarabunIT๙" w:cs="TH SarabunIT๙"/>
          <w:szCs w:val="32"/>
          <w:cs/>
        </w:rPr>
        <w:t>/</w:t>
      </w:r>
      <w:r w:rsidR="00F6181C" w:rsidRPr="00112E96">
        <w:rPr>
          <w:rFonts w:ascii="TH SarabunIT๙" w:hAnsi="TH SarabunIT๙" w:cs="TH SarabunIT๙" w:hint="cs"/>
          <w:color w:val="FF0000"/>
          <w:szCs w:val="32"/>
          <w:cs/>
        </w:rPr>
        <w:t>1114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ลงวันที</w:t>
      </w:r>
      <w:r w:rsidRPr="00EE0EA9"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br/>
      </w:r>
      <w:r w:rsidR="00F6181C" w:rsidRPr="00112E96">
        <w:rPr>
          <w:rFonts w:ascii="TH SarabunIT๙" w:hAnsi="TH SarabunIT๙" w:cs="TH SarabunIT๙" w:hint="cs"/>
          <w:color w:val="FF0000"/>
          <w:szCs w:val="32"/>
          <w:cs/>
        </w:rPr>
        <w:t>๑7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F6181C"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มีนาคม 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256๔ </w:t>
      </w:r>
      <w:r w:rsidRPr="00EE0EA9">
        <w:rPr>
          <w:rFonts w:ascii="TH SarabunIT๙" w:hAnsi="TH SarabunIT๙" w:cs="TH SarabunIT๙"/>
          <w:szCs w:val="32"/>
          <w:cs/>
        </w:rPr>
        <w:t>กับ</w:t>
      </w:r>
      <w:r w:rsidR="00F6181C" w:rsidRPr="00112E96">
        <w:rPr>
          <w:rFonts w:ascii="TH SarabunIT๙" w:hAnsi="TH SarabunIT๙" w:cs="TH SarabunIT๙"/>
          <w:color w:val="FF0000"/>
          <w:sz w:val="32"/>
          <w:szCs w:val="32"/>
          <w:cs/>
        </w:rPr>
        <w:t>ร้าน</w:t>
      </w:r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วีนัส อิงค์</w:t>
      </w:r>
      <w:proofErr w:type="spellStart"/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เจ็ท</w:t>
      </w:r>
      <w:proofErr w:type="spellEnd"/>
      <w:r w:rsidR="00F6181C" w:rsidRPr="00112E9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ีไซน์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</w:t>
      </w:r>
      <w:r w:rsidRPr="00EE0EA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ช</w:t>
      </w:r>
      <w:r w:rsidR="00027D4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้</w:t>
      </w:r>
      <w:r w:rsidRPr="00EE0EA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</w:t>
      </w:r>
      <w:r w:rsidR="00F6181C" w:rsidRPr="00112E9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โดยวิธีเฉพาะเจาะจง เป็นจำนวนเงินทั้งสิ้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 xml:space="preserve">๓00 </w:t>
      </w:r>
      <w:r w:rsidRPr="00EE0EA9">
        <w:rPr>
          <w:rFonts w:ascii="TH SarabunIT๙" w:hAnsi="TH SarabunIT๙" w:cs="TH SarabunIT๙"/>
          <w:szCs w:val="32"/>
          <w:cs/>
        </w:rPr>
        <w:t>บาท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12E96">
        <w:rPr>
          <w:rFonts w:ascii="TH SarabunIT๙" w:hAnsi="TH SarabunIT๙" w:cs="TH SarabunIT๙"/>
          <w:color w:val="FF0000"/>
          <w:szCs w:val="32"/>
          <w:cs/>
        </w:rPr>
        <w:t>(</w:t>
      </w:r>
      <w:r w:rsidRPr="00112E96">
        <w:rPr>
          <w:rFonts w:ascii="TH SarabunIT๙" w:hAnsi="TH SarabunIT๙" w:cs="TH SarabunIT๙" w:hint="cs"/>
          <w:color w:val="FF0000"/>
          <w:szCs w:val="32"/>
          <w:cs/>
        </w:rPr>
        <w:t>สามร้อยบาทถ้วน</w:t>
      </w:r>
      <w:r w:rsidRPr="00112E96">
        <w:rPr>
          <w:rFonts w:ascii="TH SarabunIT๙" w:hAnsi="TH SarabunIT๙" w:cs="TH SarabunIT๙"/>
          <w:color w:val="FF0000"/>
          <w:szCs w:val="32"/>
          <w:cs/>
        </w:rPr>
        <w:t>)</w:t>
      </w:r>
    </w:p>
    <w:p w14:paraId="649E1F60" w14:textId="77777777" w:rsidR="00916237" w:rsidRPr="009C73ED" w:rsidRDefault="00916237" w:rsidP="00916237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9C73ED">
        <w:rPr>
          <w:rFonts w:ascii="TH SarabunIT๙" w:hAnsi="TH SarabunIT๙" w:cs="TH SarabunIT๙"/>
          <w:sz w:val="32"/>
          <w:szCs w:val="32"/>
          <w:cs/>
        </w:rPr>
        <w:tab/>
      </w:r>
      <w:r w:rsidRPr="009C73ED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</w:p>
    <w:p w14:paraId="21267FDE" w14:textId="77777777" w:rsidR="00916237" w:rsidRPr="006864B4" w:rsidRDefault="00916237" w:rsidP="00916237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864B4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 ได้ตรวจงานแล้ว ผลปรากฏ ดังนี้</w:t>
      </w:r>
    </w:p>
    <w:p w14:paraId="5D0420E4" w14:textId="77777777" w:rsidR="00916237" w:rsidRDefault="00916237" w:rsidP="00916237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รวจรับ</w:t>
      </w:r>
    </w:p>
    <w:p w14:paraId="026EC258" w14:textId="77777777" w:rsidR="00916237" w:rsidRPr="00F41CEC" w:rsidRDefault="00916237" w:rsidP="00916237">
      <w:pPr>
        <w:spacing w:line="276" w:lineRule="auto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41C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41CEC">
        <w:rPr>
          <w:rFonts w:ascii="TH SarabunIT๙" w:hAnsi="TH SarabunIT๙" w:cs="TH SarabunIT๙"/>
          <w:sz w:val="36"/>
          <w:szCs w:val="36"/>
        </w:rPr>
        <w:t xml:space="preserve"> </w:t>
      </w:r>
      <w:r w:rsidRPr="00F41CEC">
        <w:rPr>
          <w:rFonts w:ascii="TH SarabunIT๙" w:hAnsi="TH SarabunIT๙" w:cs="TH SarabunIT๙"/>
          <w:sz w:val="32"/>
          <w:szCs w:val="32"/>
        </w:rPr>
        <w:t xml:space="preserve"> </w:t>
      </w:r>
      <w:r w:rsidRPr="00F41CE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</w:p>
    <w:p w14:paraId="6E225294" w14:textId="77777777" w:rsidR="00916237" w:rsidRDefault="00916237" w:rsidP="00916237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บตามสัญญา</w:t>
      </w:r>
    </w:p>
    <w:p w14:paraId="35C6E2D7" w14:textId="77777777" w:rsidR="00916237" w:rsidRDefault="00916237" w:rsidP="00916237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บถ้วนตามสัญญา</w:t>
      </w:r>
    </w:p>
    <w:p w14:paraId="29F9323D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0929B9" w14:textId="77777777" w:rsidR="00916237" w:rsidRDefault="00916237" w:rsidP="00916237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ปรับ</w:t>
      </w:r>
    </w:p>
    <w:p w14:paraId="729276B2" w14:textId="77777777" w:rsidR="00916237" w:rsidRPr="00611233" w:rsidRDefault="00916237" w:rsidP="00916237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  <w:cs/>
        </w:rPr>
        <w:t>มีค่าปรับ</w:t>
      </w:r>
    </w:p>
    <w:p w14:paraId="77E0785B" w14:textId="77777777" w:rsidR="00916237" w:rsidRDefault="00916237" w:rsidP="00916237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112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  <w:cs/>
        </w:rPr>
        <w:t>ไม่มีค่าปรับ</w:t>
      </w:r>
    </w:p>
    <w:p w14:paraId="79763843" w14:textId="77777777" w:rsidR="00916237" w:rsidRDefault="00916237" w:rsidP="00916237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7595042" w14:textId="77777777" w:rsidR="00916237" w:rsidRDefault="00916237" w:rsidP="00916237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</w:p>
    <w:p w14:paraId="4868DFCC" w14:textId="77777777" w:rsidR="00916237" w:rsidRDefault="00916237" w:rsidP="00916237">
      <w:pPr>
        <w:spacing w:line="276" w:lineRule="auto"/>
        <w:ind w:left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เงิน  เป็นจำนวนเงินทั้งสิ้น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๓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A5E7D8E" w14:textId="77777777" w:rsidR="00916237" w:rsidRPr="00611233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03B8BC" w14:textId="77777777" w:rsidR="00916237" w:rsidRPr="00611233" w:rsidRDefault="00916237" w:rsidP="00916237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611233">
        <w:rPr>
          <w:rFonts w:ascii="TH SarabunIT๙" w:hAnsi="TH SarabunIT๙" w:cs="TH SarabunIT๙"/>
          <w:sz w:val="32"/>
          <w:szCs w:val="32"/>
          <w:cs/>
        </w:rPr>
        <w:tab/>
      </w:r>
    </w:p>
    <w:p w14:paraId="27D2B96C" w14:textId="77777777" w:rsidR="00916237" w:rsidRDefault="00916237" w:rsidP="00916237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A2035C1" w14:textId="77777777" w:rsidR="00916237" w:rsidRPr="00501409" w:rsidRDefault="00916237" w:rsidP="00916237">
      <w:pPr>
        <w:spacing w:line="276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01409">
        <w:rPr>
          <w:rFonts w:ascii="TH SarabunIT๙" w:hAnsi="TH SarabunIT๙" w:cs="TH SarabunIT๙"/>
          <w:sz w:val="32"/>
          <w:szCs w:val="32"/>
          <w:cs/>
        </w:rPr>
        <w:t>ลงชื่อ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1409">
        <w:rPr>
          <w:rFonts w:ascii="TH SarabunIT๙" w:hAnsi="TH SarabunIT๙" w:cs="TH SarabunIT๙"/>
          <w:sz w:val="32"/>
          <w:szCs w:val="32"/>
          <w:cs/>
        </w:rPr>
        <w:t>............................... ผู้ตรวจรับพัสดุ</w:t>
      </w:r>
    </w:p>
    <w:p w14:paraId="20BB1EEE" w14:textId="77777777" w:rsidR="00916237" w:rsidRPr="00501409" w:rsidRDefault="00916237" w:rsidP="00916237">
      <w:pPr>
        <w:spacing w:line="276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1409">
        <w:rPr>
          <w:rFonts w:ascii="TH SarabunIT๙" w:hAnsi="TH SarabunIT๙" w:cs="TH SarabunIT๙"/>
          <w:sz w:val="32"/>
          <w:szCs w:val="32"/>
          <w:cs/>
        </w:rPr>
        <w:t>(</w:t>
      </w:r>
      <w:r w:rsidR="009D5EB1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จันทิพย์มาพร กินจำปา</w:t>
      </w:r>
      <w:r w:rsidRPr="00501409">
        <w:rPr>
          <w:rFonts w:ascii="TH SarabunIT๙" w:hAnsi="TH SarabunIT๙" w:cs="TH SarabunIT๙"/>
          <w:sz w:val="32"/>
          <w:szCs w:val="32"/>
          <w:cs/>
        </w:rPr>
        <w:t>)</w:t>
      </w:r>
    </w:p>
    <w:p w14:paraId="459E66EE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8DF8376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1C33F40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A5E5DFB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14836F5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A712780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20532D1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C7B432F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FCD31F2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E0202E1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E355625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AAD7AA9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C478215" w14:textId="77777777" w:rsidR="00916237" w:rsidRPr="004D7778" w:rsidRDefault="00916237" w:rsidP="009162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565BA422" wp14:editId="14B486DE">
            <wp:simplePos x="0" y="0"/>
            <wp:positionH relativeFrom="margin">
              <wp:posOffset>2470150</wp:posOffset>
            </wp:positionH>
            <wp:positionV relativeFrom="paragraph">
              <wp:posOffset>-99695</wp:posOffset>
            </wp:positionV>
            <wp:extent cx="988060" cy="1079500"/>
            <wp:effectExtent l="0" t="0" r="2540" b="6350"/>
            <wp:wrapNone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62D8D" w14:textId="77777777" w:rsidR="00916237" w:rsidRPr="0092626C" w:rsidRDefault="00916237" w:rsidP="00916237">
      <w:pPr>
        <w:tabs>
          <w:tab w:val="center" w:pos="2268"/>
        </w:tabs>
        <w:jc w:val="center"/>
        <w:rPr>
          <w:rFonts w:ascii="TH SarabunIT๙" w:hAnsi="TH SarabunIT๙" w:cs="TH SarabunIT๙"/>
        </w:rPr>
      </w:pPr>
      <w:r w:rsidRPr="004D7778">
        <w:rPr>
          <w:rFonts w:ascii="TH SarabunIT๙" w:hAnsi="TH SarabunIT๙" w:cs="TH SarabunIT๙"/>
          <w:cs/>
        </w:rPr>
        <w:tab/>
      </w:r>
      <w:r w:rsidRPr="004D7778">
        <w:rPr>
          <w:rFonts w:ascii="TH SarabunIT๙" w:hAnsi="TH SarabunIT๙" w:cs="TH SarabunIT๙"/>
          <w:cs/>
        </w:rPr>
        <w:tab/>
      </w:r>
      <w:r w:rsidRPr="004D7778">
        <w:rPr>
          <w:rFonts w:ascii="TH SarabunIT๙" w:hAnsi="TH SarabunIT๙" w:cs="TH SarabunIT๙"/>
          <w:cs/>
        </w:rPr>
        <w:tab/>
      </w:r>
    </w:p>
    <w:p w14:paraId="7B1E76D3" w14:textId="77777777" w:rsidR="00916237" w:rsidRPr="00EE1C50" w:rsidRDefault="00916237" w:rsidP="00916237">
      <w:pPr>
        <w:rPr>
          <w:rFonts w:ascii="TH SarabunIT๙" w:hAnsi="TH SarabunIT๙" w:cs="TH SarabunIT๙"/>
          <w:b/>
          <w:bCs/>
        </w:rPr>
      </w:pPr>
    </w:p>
    <w:p w14:paraId="5AC17F8D" w14:textId="77777777" w:rsidR="00916237" w:rsidRPr="00EE1C50" w:rsidRDefault="00916237" w:rsidP="00916237">
      <w:pPr>
        <w:rPr>
          <w:rFonts w:ascii="TH SarabunIT๙" w:hAnsi="TH SarabunIT๙" w:cs="TH SarabunIT๙"/>
          <w:b/>
          <w:bCs/>
        </w:rPr>
      </w:pPr>
    </w:p>
    <w:p w14:paraId="4C472AA6" w14:textId="77777777" w:rsidR="00916237" w:rsidRPr="00CB43A2" w:rsidRDefault="00916237" w:rsidP="0091623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3C07C2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</w:p>
    <w:p w14:paraId="57027511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จ้างทำป้ายไวนิล โดยวิธีเฉพาะเจาะจง</w:t>
      </w:r>
    </w:p>
    <w:p w14:paraId="1451F3FB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99FC1" w14:textId="77777777" w:rsidR="00916237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ตามที่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บ้านหมี่  </w:t>
      </w:r>
      <w:r w:rsidRPr="00CB43A2">
        <w:rPr>
          <w:rFonts w:ascii="TH SarabunIT๙" w:hAnsi="TH SarabunIT๙" w:cs="TH SarabunIT๙"/>
          <w:sz w:val="32"/>
          <w:szCs w:val="32"/>
          <w:cs/>
        </w:rPr>
        <w:t>ได้</w:t>
      </w:r>
      <w:r w:rsidRPr="00112E96">
        <w:rPr>
          <w:rFonts w:ascii="TH SarabunIT๙" w:hAnsi="TH SarabunIT๙" w:cs="TH SarabunIT๙"/>
          <w:color w:val="FF0000"/>
          <w:sz w:val="32"/>
          <w:szCs w:val="32"/>
          <w:cs/>
        </w:rPr>
        <w:t>จัดจ้าง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ทำป้ายไวนิล</w:t>
      </w:r>
      <w:r w:rsidRPr="00CB43A2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742721A" w14:textId="77777777" w:rsidR="00916237" w:rsidRPr="00982CC2" w:rsidRDefault="00916237" w:rsidP="00916237">
      <w:pPr>
        <w:rPr>
          <w:rFonts w:ascii="TH SarabunIT๙" w:hAnsi="TH SarabunIT๙" w:cs="TH SarabunIT๙"/>
          <w:sz w:val="16"/>
          <w:szCs w:val="16"/>
        </w:rPr>
      </w:pPr>
    </w:p>
    <w:p w14:paraId="0B2011C3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ป้ายไวนิล </w:t>
      </w:r>
      <w:r w:rsidR="00F6181C" w:rsidRPr="00112E9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การคัดเลือก ได้แก่ </w:t>
      </w:r>
      <w:r w:rsidR="00F6181C" w:rsidRPr="00112E96">
        <w:rPr>
          <w:rFonts w:ascii="TH SarabunIT๙" w:hAnsi="TH SarabunIT๙" w:cs="TH SarabunIT๙"/>
          <w:color w:val="FF0000"/>
          <w:sz w:val="32"/>
          <w:szCs w:val="32"/>
          <w:cs/>
        </w:rPr>
        <w:t>ร้าน</w:t>
      </w:r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วีนัส อิงค์</w:t>
      </w:r>
      <w:proofErr w:type="spellStart"/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เจ็ท</w:t>
      </w:r>
      <w:proofErr w:type="spellEnd"/>
      <w:r w:rsidR="00F6181C" w:rsidRPr="00112E9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ีไซน์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ทั้งสิ้น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๓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ามร้อย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14:paraId="68560FCC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</w:rPr>
      </w:pPr>
    </w:p>
    <w:p w14:paraId="48A8FA86" w14:textId="77777777" w:rsidR="00916237" w:rsidRPr="00112E96" w:rsidRDefault="00916237" w:rsidP="00916237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๑7 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12E96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F6181C"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112E9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พ.ศ.</w:t>
      </w:r>
      <w:r w:rsidRPr="00112E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๔</w:t>
      </w:r>
    </w:p>
    <w:p w14:paraId="159FB25C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</w:rPr>
      </w:pPr>
    </w:p>
    <w:p w14:paraId="2A8A386F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</w:rPr>
      </w:pPr>
    </w:p>
    <w:p w14:paraId="13A3B8F8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</w:rPr>
      </w:pPr>
    </w:p>
    <w:p w14:paraId="0AFBAFE1" w14:textId="77777777" w:rsidR="00916237" w:rsidRPr="00CB43A2" w:rsidRDefault="00916237" w:rsidP="00916237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 w:hint="cs"/>
          <w:sz w:val="32"/>
          <w:szCs w:val="32"/>
          <w:cs/>
        </w:rPr>
        <w:t>(นางเยาวลักษณ์  ป้อมภกรรณ์สวัสดิ์)</w:t>
      </w:r>
    </w:p>
    <w:p w14:paraId="7496FD89" w14:textId="77777777" w:rsidR="00916237" w:rsidRPr="00CB43A2" w:rsidRDefault="00916237" w:rsidP="00916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                  ผู้อำนวยการศูนย์การศึกษานอกระบบและการศึกษาตามอัธยาศัยอำเภอบ้านหมี่</w:t>
      </w:r>
    </w:p>
    <w:p w14:paraId="5F8976D1" w14:textId="77777777" w:rsidR="00916237" w:rsidRPr="0023250D" w:rsidRDefault="00916237" w:rsidP="00916237">
      <w:pPr>
        <w:rPr>
          <w:sz w:val="32"/>
          <w:szCs w:val="32"/>
        </w:rPr>
      </w:pPr>
    </w:p>
    <w:p w14:paraId="37A0081E" w14:textId="77777777" w:rsidR="00916237" w:rsidRPr="0023250D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16438B9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CE0D22B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7EBA7F7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97A198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21F2F85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6EB8FD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FBB9A2E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B168922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A97E6EC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082B218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0F70BB3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88A8B8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5BD7AC1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1B04C5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492DE6C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16B9B71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8371F74" w14:textId="77777777" w:rsidR="00916237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E518" w14:textId="77777777" w:rsidR="00932CCE" w:rsidRDefault="00932CCE" w:rsidP="00845FC6">
      <w:r>
        <w:separator/>
      </w:r>
    </w:p>
  </w:endnote>
  <w:endnote w:type="continuationSeparator" w:id="0">
    <w:p w14:paraId="6E5926C9" w14:textId="77777777" w:rsidR="00932CCE" w:rsidRDefault="00932CCE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B259" w14:textId="77777777" w:rsidR="00932CCE" w:rsidRDefault="00932CCE" w:rsidP="00845FC6">
      <w:r>
        <w:separator/>
      </w:r>
    </w:p>
  </w:footnote>
  <w:footnote w:type="continuationSeparator" w:id="0">
    <w:p w14:paraId="1A0BF7BD" w14:textId="77777777" w:rsidR="00932CCE" w:rsidRDefault="00932CCE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1B3F"/>
    <w:rsid w:val="000E4891"/>
    <w:rsid w:val="000F1084"/>
    <w:rsid w:val="000F236E"/>
    <w:rsid w:val="000F34F4"/>
    <w:rsid w:val="000F3A76"/>
    <w:rsid w:val="00104CFC"/>
    <w:rsid w:val="00111913"/>
    <w:rsid w:val="00112E96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32CCE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0284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40:00Z</dcterms:created>
  <dcterms:modified xsi:type="dcterms:W3CDTF">2021-12-30T09:17:00Z</dcterms:modified>
</cp:coreProperties>
</file>